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38" w:rsidRDefault="000A5D38" w:rsidP="00D307DA">
      <w:pPr>
        <w:rPr>
          <w:rFonts w:ascii="Times New Roman" w:hAnsi="Times New Roman" w:cs="Times New Roman"/>
          <w:sz w:val="12"/>
        </w:rPr>
      </w:pPr>
    </w:p>
    <w:p w:rsidR="00854E6B" w:rsidRDefault="000216F0" w:rsidP="00D307DA">
      <w:pPr>
        <w:rPr>
          <w:rFonts w:ascii="Giddyup Std" w:hAnsi="Giddyup Std" w:cs="Times New Roman"/>
          <w:b/>
          <w:sz w:val="48"/>
          <w:szCs w:val="48"/>
          <w:u w:val="single"/>
        </w:rPr>
      </w:pPr>
      <w:r w:rsidRPr="000216F0">
        <w:rPr>
          <w:rFonts w:ascii="Times New Roman" w:hAnsi="Times New Roman" w:cs="Times New Roman"/>
          <w:noProof/>
          <w:sz w:val="12"/>
          <w:lang w:bidi="hi-IN"/>
        </w:rPr>
        <w:drawing>
          <wp:inline distT="0" distB="0" distL="0" distR="0">
            <wp:extent cx="1383030" cy="315593"/>
            <wp:effectExtent l="1905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17" cy="3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E6B">
        <w:rPr>
          <w:rFonts w:ascii="Times New Roman" w:hAnsi="Times New Roman" w:cs="Times New Roman"/>
          <w:sz w:val="12"/>
        </w:rPr>
        <w:t xml:space="preserve">   </w:t>
      </w:r>
      <w:r w:rsidR="00854E6B" w:rsidRPr="00FD5158">
        <w:rPr>
          <w:rFonts w:ascii="Giddyup Std" w:hAnsi="Giddyup Std" w:cs="Times New Roman"/>
          <w:b/>
          <w:sz w:val="48"/>
          <w:szCs w:val="48"/>
          <w:u w:val="single"/>
        </w:rPr>
        <w:t>Activi</w:t>
      </w:r>
      <w:r w:rsidR="00963F23" w:rsidRPr="00FD5158">
        <w:rPr>
          <w:rFonts w:ascii="Giddyup Std" w:hAnsi="Giddyup Std" w:cs="Times New Roman"/>
          <w:b/>
          <w:sz w:val="48"/>
          <w:szCs w:val="48"/>
          <w:u w:val="single"/>
        </w:rPr>
        <w:t>ty planner for the month of Nov</w:t>
      </w:r>
      <w:r w:rsidR="00597807" w:rsidRPr="00FD5158">
        <w:rPr>
          <w:rFonts w:ascii="Giddyup Std" w:hAnsi="Giddyup Std" w:cs="Times New Roman"/>
          <w:b/>
          <w:sz w:val="48"/>
          <w:szCs w:val="48"/>
          <w:u w:val="single"/>
        </w:rPr>
        <w:t>.</w:t>
      </w:r>
      <w:r w:rsidR="00854E6B" w:rsidRPr="00FD5158">
        <w:rPr>
          <w:rFonts w:ascii="Giddyup Std" w:hAnsi="Giddyup Std" w:cs="Times New Roman"/>
          <w:b/>
          <w:sz w:val="48"/>
          <w:szCs w:val="48"/>
          <w:u w:val="single"/>
        </w:rPr>
        <w:t xml:space="preserve"> 201</w:t>
      </w:r>
      <w:r>
        <w:rPr>
          <w:rFonts w:ascii="Giddyup Std" w:hAnsi="Giddyup Std" w:cs="Times New Roman"/>
          <w:b/>
          <w:sz w:val="48"/>
          <w:szCs w:val="48"/>
          <w:u w:val="single"/>
        </w:rPr>
        <w:t>6</w:t>
      </w:r>
    </w:p>
    <w:p w:rsidR="000216F0" w:rsidRPr="00E817E7" w:rsidRDefault="000216F0" w:rsidP="00D307DA">
      <w:pPr>
        <w:rPr>
          <w:rFonts w:asciiTheme="majorHAnsi" w:hAnsiTheme="majorHAnsi" w:cs="Times New Roman"/>
          <w:b/>
          <w:sz w:val="28"/>
          <w:szCs w:val="28"/>
        </w:rPr>
      </w:pPr>
      <w:r w:rsidRPr="00E817E7">
        <w:rPr>
          <w:rFonts w:asciiTheme="majorHAnsi" w:hAnsiTheme="majorHAnsi" w:cs="Times New Roman"/>
          <w:b/>
          <w:sz w:val="24"/>
          <w:szCs w:val="24"/>
        </w:rPr>
        <w:t>14.11.2016(Monday</w:t>
      </w:r>
      <w:r w:rsidRPr="00E817E7">
        <w:rPr>
          <w:rFonts w:asciiTheme="majorHAnsi" w:hAnsiTheme="majorHAnsi" w:cs="Times New Roman"/>
          <w:b/>
          <w:sz w:val="28"/>
          <w:szCs w:val="28"/>
        </w:rPr>
        <w:t xml:space="preserve">) – </w:t>
      </w:r>
      <w:r w:rsidRPr="00E817E7">
        <w:rPr>
          <w:rFonts w:asciiTheme="majorHAnsi" w:hAnsiTheme="majorHAnsi" w:cs="Times New Roman"/>
          <w:b/>
          <w:sz w:val="24"/>
          <w:szCs w:val="24"/>
        </w:rPr>
        <w:t>Holiday on account of Gurunanak Jayanti</w:t>
      </w:r>
      <w:r w:rsidR="00C17E89">
        <w:rPr>
          <w:rFonts w:asciiTheme="majorHAnsi" w:hAnsiTheme="majorHAnsi" w:cs="Times New Roman"/>
          <w:b/>
          <w:sz w:val="24"/>
          <w:szCs w:val="24"/>
        </w:rPr>
        <w:t>.</w:t>
      </w:r>
    </w:p>
    <w:p w:rsidR="000216F0" w:rsidRPr="00E817E7" w:rsidRDefault="000216F0" w:rsidP="00D307DA">
      <w:pPr>
        <w:rPr>
          <w:rFonts w:asciiTheme="majorHAnsi" w:hAnsiTheme="majorHAnsi" w:cs="Times New Roman"/>
          <w:b/>
          <w:sz w:val="24"/>
          <w:szCs w:val="24"/>
        </w:rPr>
      </w:pPr>
      <w:r w:rsidRPr="00E817E7">
        <w:rPr>
          <w:rFonts w:asciiTheme="majorHAnsi" w:hAnsiTheme="majorHAnsi" w:cs="Times New Roman"/>
          <w:b/>
          <w:sz w:val="24"/>
          <w:szCs w:val="24"/>
        </w:rPr>
        <w:t>15.11.2016(Tuesday) – Sa-1 Examination</w:t>
      </w:r>
      <w:r w:rsidR="00BA6D4D" w:rsidRPr="00E817E7">
        <w:rPr>
          <w:rFonts w:asciiTheme="majorHAnsi" w:hAnsiTheme="majorHAnsi" w:cs="Times New Roman"/>
          <w:b/>
          <w:sz w:val="24"/>
          <w:szCs w:val="24"/>
        </w:rPr>
        <w:t xml:space="preserve"> will be started from class LKG to VIII</w:t>
      </w:r>
    </w:p>
    <w:p w:rsidR="000216F0" w:rsidRPr="00E817E7" w:rsidRDefault="00BA4105" w:rsidP="00D307DA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bidi="hi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95.2pt;margin-top:1.7pt;width:12.6pt;height:13.8pt;z-index:251658240">
            <v:textbox style="layout-flow:vertical-ideographic"/>
          </v:shape>
        </w:pict>
      </w:r>
      <w:r w:rsidR="000216F0" w:rsidRPr="00E817E7">
        <w:rPr>
          <w:rFonts w:asciiTheme="majorHAnsi" w:hAnsiTheme="majorHAnsi" w:cs="Times New Roman"/>
          <w:b/>
          <w:sz w:val="24"/>
          <w:szCs w:val="24"/>
        </w:rPr>
        <w:t xml:space="preserve">30.11.2016(Wednesday) </w:t>
      </w:r>
      <w:r w:rsidR="00BA6D4D" w:rsidRPr="00E817E7">
        <w:rPr>
          <w:rFonts w:asciiTheme="majorHAnsi" w:hAnsiTheme="majorHAnsi" w:cs="Times New Roman"/>
          <w:b/>
          <w:sz w:val="24"/>
          <w:szCs w:val="24"/>
        </w:rPr>
        <w:t>–</w:t>
      </w:r>
      <w:r w:rsidR="000216F0" w:rsidRPr="00E817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A6D4D" w:rsidRPr="00E817E7">
        <w:rPr>
          <w:rFonts w:asciiTheme="majorHAnsi" w:hAnsiTheme="majorHAnsi" w:cs="Times New Roman"/>
          <w:b/>
          <w:sz w:val="24"/>
          <w:szCs w:val="24"/>
        </w:rPr>
        <w:t>Kindly read the table</w:t>
      </w:r>
      <w:r w:rsidR="002F012C" w:rsidRPr="00E817E7">
        <w:rPr>
          <w:rFonts w:asciiTheme="majorHAnsi" w:hAnsiTheme="majorHAnsi" w:cs="Times New Roman"/>
          <w:b/>
          <w:sz w:val="24"/>
          <w:szCs w:val="24"/>
        </w:rPr>
        <w:t>:</w:t>
      </w:r>
      <w:r w:rsidR="00BA6D4D" w:rsidRPr="00E817E7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88"/>
        <w:gridCol w:w="9360"/>
      </w:tblGrid>
      <w:tr w:rsidR="000216F0" w:rsidRPr="00E817E7" w:rsidTr="00845FE0">
        <w:trPr>
          <w:trHeight w:val="476"/>
        </w:trPr>
        <w:tc>
          <w:tcPr>
            <w:tcW w:w="2088" w:type="dxa"/>
          </w:tcPr>
          <w:p w:rsidR="000216F0" w:rsidRPr="00E817E7" w:rsidRDefault="000216F0" w:rsidP="000216F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CLASS</w:t>
            </w:r>
          </w:p>
        </w:tc>
        <w:tc>
          <w:tcPr>
            <w:tcW w:w="9360" w:type="dxa"/>
          </w:tcPr>
          <w:p w:rsidR="000216F0" w:rsidRPr="00E817E7" w:rsidRDefault="000216F0" w:rsidP="000216F0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Detail of activity</w:t>
            </w:r>
          </w:p>
        </w:tc>
      </w:tr>
      <w:tr w:rsidR="000216F0" w:rsidRPr="00E817E7" w:rsidTr="00845FE0">
        <w:trPr>
          <w:trHeight w:val="476"/>
        </w:trPr>
        <w:tc>
          <w:tcPr>
            <w:tcW w:w="2088" w:type="dxa"/>
          </w:tcPr>
          <w:p w:rsidR="000216F0" w:rsidRPr="00E817E7" w:rsidRDefault="00CE57A5" w:rsidP="000216F0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Play G</w:t>
            </w:r>
            <w:r w:rsidR="000216F0" w:rsidRPr="00E817E7">
              <w:rPr>
                <w:rFonts w:asciiTheme="majorHAnsi" w:hAnsiTheme="majorHAnsi" w:cs="Times New Roman"/>
                <w:b/>
              </w:rPr>
              <w:t>roup,</w:t>
            </w:r>
            <w:r w:rsidR="002C30EF" w:rsidRPr="00E817E7">
              <w:rPr>
                <w:rFonts w:asciiTheme="majorHAnsi" w:hAnsiTheme="majorHAnsi" w:cs="Times New Roman"/>
                <w:b/>
              </w:rPr>
              <w:t xml:space="preserve"> </w:t>
            </w:r>
            <w:r w:rsidR="000216F0" w:rsidRPr="00E817E7">
              <w:rPr>
                <w:rFonts w:asciiTheme="majorHAnsi" w:hAnsiTheme="majorHAnsi" w:cs="Times New Roman"/>
                <w:b/>
              </w:rPr>
              <w:t>LKG,</w:t>
            </w:r>
            <w:r w:rsidR="002C30EF" w:rsidRPr="00E817E7">
              <w:rPr>
                <w:rFonts w:asciiTheme="majorHAnsi" w:hAnsiTheme="majorHAnsi" w:cs="Times New Roman"/>
                <w:b/>
              </w:rPr>
              <w:t xml:space="preserve"> </w:t>
            </w:r>
            <w:r w:rsidR="000216F0" w:rsidRPr="00E817E7">
              <w:rPr>
                <w:rFonts w:asciiTheme="majorHAnsi" w:hAnsiTheme="majorHAnsi" w:cs="Times New Roman"/>
                <w:b/>
              </w:rPr>
              <w:t>HKG &amp; PREP</w:t>
            </w:r>
          </w:p>
        </w:tc>
        <w:tc>
          <w:tcPr>
            <w:tcW w:w="9360" w:type="dxa"/>
          </w:tcPr>
          <w:p w:rsidR="000216F0" w:rsidRPr="00E817E7" w:rsidRDefault="00BA6D4D" w:rsidP="000216F0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Paper craft workshop. Kids will make different thing</w:t>
            </w:r>
            <w:r w:rsidR="00041333" w:rsidRPr="00E817E7">
              <w:rPr>
                <w:rFonts w:asciiTheme="majorHAnsi" w:hAnsiTheme="majorHAnsi" w:cs="Times New Roman"/>
                <w:b/>
              </w:rPr>
              <w:t>s</w:t>
            </w:r>
            <w:r w:rsidRPr="00E817E7">
              <w:rPr>
                <w:rFonts w:asciiTheme="majorHAnsi" w:hAnsiTheme="majorHAnsi" w:cs="Times New Roman"/>
                <w:b/>
              </w:rPr>
              <w:t xml:space="preserve"> with craft material (given by school) with the help of their teachers.</w:t>
            </w:r>
          </w:p>
        </w:tc>
      </w:tr>
      <w:tr w:rsidR="000216F0" w:rsidRPr="00E817E7" w:rsidTr="00845FE0">
        <w:trPr>
          <w:trHeight w:val="486"/>
        </w:trPr>
        <w:tc>
          <w:tcPr>
            <w:tcW w:w="2088" w:type="dxa"/>
          </w:tcPr>
          <w:p w:rsidR="000216F0" w:rsidRPr="00E817E7" w:rsidRDefault="00BA6D4D" w:rsidP="000216F0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Class I &amp; II</w:t>
            </w:r>
          </w:p>
        </w:tc>
        <w:tc>
          <w:tcPr>
            <w:tcW w:w="9360" w:type="dxa"/>
          </w:tcPr>
          <w:p w:rsidR="000216F0" w:rsidRPr="00E817E7" w:rsidRDefault="00BA6D4D" w:rsidP="000216F0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Card making competition. Students are requested to bring material along with them.</w:t>
            </w:r>
          </w:p>
        </w:tc>
      </w:tr>
      <w:tr w:rsidR="000216F0" w:rsidRPr="00E817E7" w:rsidTr="00845FE0">
        <w:trPr>
          <w:trHeight w:val="486"/>
        </w:trPr>
        <w:tc>
          <w:tcPr>
            <w:tcW w:w="2088" w:type="dxa"/>
          </w:tcPr>
          <w:p w:rsidR="000216F0" w:rsidRPr="00E817E7" w:rsidRDefault="00FA77AD" w:rsidP="000216F0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Class III to</w:t>
            </w:r>
            <w:r w:rsidR="00BA6D4D" w:rsidRPr="00E817E7">
              <w:rPr>
                <w:rFonts w:asciiTheme="majorHAnsi" w:hAnsiTheme="majorHAnsi" w:cs="Times New Roman"/>
                <w:b/>
              </w:rPr>
              <w:t xml:space="preserve"> VIII</w:t>
            </w:r>
          </w:p>
        </w:tc>
        <w:tc>
          <w:tcPr>
            <w:tcW w:w="9360" w:type="dxa"/>
          </w:tcPr>
          <w:p w:rsidR="000216F0" w:rsidRPr="00E817E7" w:rsidRDefault="00BA6D4D" w:rsidP="000216F0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 xml:space="preserve">General science quiz. </w:t>
            </w:r>
          </w:p>
        </w:tc>
      </w:tr>
    </w:tbl>
    <w:p w:rsidR="000216F0" w:rsidRPr="00E817E7" w:rsidRDefault="005751D0" w:rsidP="00D307DA">
      <w:pPr>
        <w:rPr>
          <w:rFonts w:asciiTheme="majorHAnsi" w:hAnsiTheme="majorHAnsi" w:cs="Times New Roman"/>
          <w:b/>
          <w:sz w:val="24"/>
          <w:szCs w:val="24"/>
        </w:rPr>
      </w:pPr>
      <w:r w:rsidRPr="00E817E7">
        <w:rPr>
          <w:rFonts w:asciiTheme="majorHAnsi" w:hAnsiTheme="majorHAnsi" w:cs="Times New Roman"/>
          <w:b/>
          <w:sz w:val="24"/>
          <w:szCs w:val="24"/>
        </w:rPr>
        <w:t>Kindly note the following informations:-</w:t>
      </w:r>
    </w:p>
    <w:p w:rsidR="005751D0" w:rsidRPr="00E817E7" w:rsidRDefault="005751D0" w:rsidP="009C2225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817E7">
        <w:rPr>
          <w:rFonts w:asciiTheme="majorHAnsi" w:hAnsiTheme="majorHAnsi" w:cs="Times New Roman"/>
          <w:b/>
          <w:sz w:val="24"/>
          <w:szCs w:val="24"/>
        </w:rPr>
        <w:t>1. As weather is getting change, please send your ward in winter uniform.</w:t>
      </w:r>
    </w:p>
    <w:p w:rsidR="005751D0" w:rsidRPr="00E817E7" w:rsidRDefault="005751D0" w:rsidP="009C2225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817E7">
        <w:rPr>
          <w:rFonts w:asciiTheme="majorHAnsi" w:hAnsiTheme="majorHAnsi" w:cs="Times New Roman"/>
          <w:b/>
          <w:sz w:val="24"/>
          <w:szCs w:val="24"/>
        </w:rPr>
        <w:t>2. For new students winter uniform will be available on school campus from 7.11.2016 (Monday)</w:t>
      </w:r>
    </w:p>
    <w:p w:rsidR="005751D0" w:rsidRPr="00E817E7" w:rsidRDefault="005751D0" w:rsidP="009C2225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817E7">
        <w:rPr>
          <w:rFonts w:asciiTheme="majorHAnsi" w:hAnsiTheme="majorHAnsi" w:cs="Times New Roman"/>
          <w:b/>
          <w:sz w:val="24"/>
          <w:szCs w:val="24"/>
        </w:rPr>
        <w:t>3. School timing will be changed (9:30am to 3:00pm) from 7.11.2016 (Monday) till</w:t>
      </w:r>
      <w:r w:rsidR="00CC0757">
        <w:rPr>
          <w:rFonts w:asciiTheme="majorHAnsi" w:hAnsiTheme="majorHAnsi" w:cs="Times New Roman"/>
          <w:b/>
          <w:sz w:val="24"/>
          <w:szCs w:val="24"/>
        </w:rPr>
        <w:t xml:space="preserve"> next order of District Collector.</w:t>
      </w:r>
    </w:p>
    <w:p w:rsidR="005751D0" w:rsidRPr="00E817E7" w:rsidRDefault="00E817E7" w:rsidP="00E817E7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Regards  </w:t>
      </w:r>
    </w:p>
    <w:p w:rsidR="005751D0" w:rsidRPr="00E817E7" w:rsidRDefault="00E817E7" w:rsidP="00E817E7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751D0" w:rsidRPr="00E817E7">
        <w:rPr>
          <w:rFonts w:asciiTheme="majorHAnsi" w:hAnsiTheme="majorHAnsi" w:cs="Times New Roman"/>
          <w:b/>
          <w:sz w:val="24"/>
          <w:szCs w:val="24"/>
        </w:rPr>
        <w:t>Principal</w:t>
      </w:r>
    </w:p>
    <w:p w:rsidR="00E817E7" w:rsidRDefault="009C2225" w:rsidP="009C2225">
      <w:pPr>
        <w:rPr>
          <w:rFonts w:ascii="Giddyup Std" w:hAnsi="Giddyup Std" w:cs="Times New Roman"/>
          <w:b/>
          <w:sz w:val="48"/>
          <w:szCs w:val="48"/>
          <w:u w:val="single"/>
        </w:rPr>
      </w:pPr>
      <w:r w:rsidRPr="00E817E7">
        <w:rPr>
          <w:rFonts w:asciiTheme="majorHAnsi" w:hAnsiTheme="majorHAnsi" w:cs="Times New Roman"/>
          <w:noProof/>
          <w:sz w:val="12"/>
          <w:lang w:bidi="hi-IN"/>
        </w:rPr>
        <w:drawing>
          <wp:inline distT="0" distB="0" distL="0" distR="0">
            <wp:extent cx="1383030" cy="315593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17" cy="3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7E7">
        <w:rPr>
          <w:rFonts w:asciiTheme="majorHAnsi" w:hAnsiTheme="majorHAnsi" w:cs="Times New Roman"/>
          <w:sz w:val="12"/>
        </w:rPr>
        <w:t xml:space="preserve">   </w:t>
      </w:r>
      <w:r w:rsidR="00E817E7" w:rsidRPr="00FD5158">
        <w:rPr>
          <w:rFonts w:ascii="Giddyup Std" w:hAnsi="Giddyup Std" w:cs="Times New Roman"/>
          <w:b/>
          <w:sz w:val="48"/>
          <w:szCs w:val="48"/>
          <w:u w:val="single"/>
        </w:rPr>
        <w:t>Activi</w:t>
      </w:r>
      <w:r w:rsidR="00E817E7">
        <w:rPr>
          <w:rFonts w:ascii="Giddyup Std" w:hAnsi="Giddyup Std" w:cs="Times New Roman"/>
          <w:b/>
          <w:sz w:val="48"/>
          <w:szCs w:val="48"/>
          <w:u w:val="single"/>
        </w:rPr>
        <w:t xml:space="preserve">ty planner for the month of </w:t>
      </w:r>
      <w:r w:rsidR="00E817E7" w:rsidRPr="00FD5158">
        <w:rPr>
          <w:rFonts w:ascii="Giddyup Std" w:hAnsi="Giddyup Std" w:cs="Times New Roman"/>
          <w:b/>
          <w:sz w:val="48"/>
          <w:szCs w:val="48"/>
          <w:u w:val="single"/>
        </w:rPr>
        <w:t>Nov.201</w:t>
      </w:r>
      <w:r w:rsidR="00E817E7">
        <w:rPr>
          <w:rFonts w:ascii="Giddyup Std" w:hAnsi="Giddyup Std" w:cs="Times New Roman"/>
          <w:b/>
          <w:sz w:val="48"/>
          <w:szCs w:val="48"/>
          <w:u w:val="single"/>
        </w:rPr>
        <w:t>6</w:t>
      </w:r>
    </w:p>
    <w:p w:rsidR="009C2225" w:rsidRPr="00E817E7" w:rsidRDefault="009C2225" w:rsidP="009C2225">
      <w:pPr>
        <w:rPr>
          <w:rFonts w:asciiTheme="majorHAnsi" w:hAnsiTheme="majorHAnsi" w:cs="Times New Roman"/>
          <w:b/>
          <w:sz w:val="28"/>
          <w:szCs w:val="28"/>
        </w:rPr>
      </w:pPr>
      <w:r w:rsidRPr="00E817E7">
        <w:rPr>
          <w:rFonts w:asciiTheme="majorHAnsi" w:hAnsiTheme="majorHAnsi" w:cs="Times New Roman"/>
          <w:b/>
          <w:sz w:val="24"/>
          <w:szCs w:val="24"/>
        </w:rPr>
        <w:t>14.11.2016(Monday</w:t>
      </w:r>
      <w:r w:rsidRPr="00E817E7">
        <w:rPr>
          <w:rFonts w:asciiTheme="majorHAnsi" w:hAnsiTheme="majorHAnsi" w:cs="Times New Roman"/>
          <w:b/>
          <w:sz w:val="28"/>
          <w:szCs w:val="28"/>
        </w:rPr>
        <w:t xml:space="preserve">) – </w:t>
      </w:r>
      <w:r w:rsidRPr="00E817E7">
        <w:rPr>
          <w:rFonts w:asciiTheme="majorHAnsi" w:hAnsiTheme="majorHAnsi" w:cs="Times New Roman"/>
          <w:b/>
          <w:sz w:val="24"/>
          <w:szCs w:val="24"/>
        </w:rPr>
        <w:t>Holiday on account of Gurunanak Jayanti</w:t>
      </w:r>
      <w:r w:rsidR="00C17E89">
        <w:rPr>
          <w:rFonts w:asciiTheme="majorHAnsi" w:hAnsiTheme="majorHAnsi" w:cs="Times New Roman"/>
          <w:b/>
          <w:sz w:val="24"/>
          <w:szCs w:val="24"/>
        </w:rPr>
        <w:t>.</w:t>
      </w:r>
    </w:p>
    <w:p w:rsidR="009C2225" w:rsidRPr="00E817E7" w:rsidRDefault="009C2225" w:rsidP="009C2225">
      <w:pPr>
        <w:rPr>
          <w:rFonts w:asciiTheme="majorHAnsi" w:hAnsiTheme="majorHAnsi" w:cs="Times New Roman"/>
          <w:b/>
          <w:sz w:val="24"/>
          <w:szCs w:val="24"/>
        </w:rPr>
      </w:pPr>
      <w:r w:rsidRPr="00E817E7">
        <w:rPr>
          <w:rFonts w:asciiTheme="majorHAnsi" w:hAnsiTheme="majorHAnsi" w:cs="Times New Roman"/>
          <w:b/>
          <w:sz w:val="24"/>
          <w:szCs w:val="24"/>
        </w:rPr>
        <w:t>15.11.2016(Tuesday) – Sa-1 Examination will be started from class LKG to VIII</w:t>
      </w:r>
    </w:p>
    <w:p w:rsidR="009C2225" w:rsidRPr="00E817E7" w:rsidRDefault="00BA4105" w:rsidP="009C2225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bidi="hi-IN"/>
        </w:rPr>
        <w:pict>
          <v:shape id="_x0000_s1030" type="#_x0000_t67" style="position:absolute;margin-left:295.2pt;margin-top:1.7pt;width:12.6pt;height:13.8pt;z-index:251660288">
            <v:textbox style="layout-flow:vertical-ideographic"/>
          </v:shape>
        </w:pict>
      </w:r>
      <w:r w:rsidR="009C2225" w:rsidRPr="00E817E7">
        <w:rPr>
          <w:rFonts w:asciiTheme="majorHAnsi" w:hAnsiTheme="majorHAnsi" w:cs="Times New Roman"/>
          <w:b/>
          <w:sz w:val="24"/>
          <w:szCs w:val="24"/>
        </w:rPr>
        <w:t xml:space="preserve">30.11.2016(Wednesday) – Kindly read the table: </w:t>
      </w:r>
    </w:p>
    <w:tbl>
      <w:tblPr>
        <w:tblStyle w:val="TableGrid"/>
        <w:tblW w:w="0" w:type="auto"/>
        <w:tblLook w:val="04A0"/>
      </w:tblPr>
      <w:tblGrid>
        <w:gridCol w:w="2088"/>
        <w:gridCol w:w="9360"/>
      </w:tblGrid>
      <w:tr w:rsidR="009C2225" w:rsidRPr="00E817E7" w:rsidTr="0040591E">
        <w:trPr>
          <w:trHeight w:val="476"/>
        </w:trPr>
        <w:tc>
          <w:tcPr>
            <w:tcW w:w="2088" w:type="dxa"/>
          </w:tcPr>
          <w:p w:rsidR="009C2225" w:rsidRPr="00E817E7" w:rsidRDefault="009C2225" w:rsidP="0040591E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CLASS</w:t>
            </w:r>
          </w:p>
        </w:tc>
        <w:tc>
          <w:tcPr>
            <w:tcW w:w="9360" w:type="dxa"/>
          </w:tcPr>
          <w:p w:rsidR="009C2225" w:rsidRPr="00E817E7" w:rsidRDefault="009C2225" w:rsidP="0040591E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Detail of activity</w:t>
            </w:r>
          </w:p>
        </w:tc>
      </w:tr>
      <w:tr w:rsidR="009C2225" w:rsidRPr="00E817E7" w:rsidTr="0040591E">
        <w:trPr>
          <w:trHeight w:val="476"/>
        </w:trPr>
        <w:tc>
          <w:tcPr>
            <w:tcW w:w="2088" w:type="dxa"/>
          </w:tcPr>
          <w:p w:rsidR="009C2225" w:rsidRPr="00E817E7" w:rsidRDefault="009C2225" w:rsidP="0040591E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Play Group, LKG, HKG &amp; PREP</w:t>
            </w:r>
          </w:p>
        </w:tc>
        <w:tc>
          <w:tcPr>
            <w:tcW w:w="9360" w:type="dxa"/>
          </w:tcPr>
          <w:p w:rsidR="009C2225" w:rsidRPr="00E817E7" w:rsidRDefault="009C2225" w:rsidP="0040591E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Paper craft workshop. Kids will make different things with craft material (given by school) with the help of their teachers.</w:t>
            </w:r>
          </w:p>
        </w:tc>
      </w:tr>
      <w:tr w:rsidR="009C2225" w:rsidRPr="00E817E7" w:rsidTr="0040591E">
        <w:trPr>
          <w:trHeight w:val="486"/>
        </w:trPr>
        <w:tc>
          <w:tcPr>
            <w:tcW w:w="2088" w:type="dxa"/>
          </w:tcPr>
          <w:p w:rsidR="009C2225" w:rsidRPr="00E817E7" w:rsidRDefault="009C2225" w:rsidP="0040591E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Class I &amp; II</w:t>
            </w:r>
          </w:p>
        </w:tc>
        <w:tc>
          <w:tcPr>
            <w:tcW w:w="9360" w:type="dxa"/>
          </w:tcPr>
          <w:p w:rsidR="009C2225" w:rsidRPr="00E817E7" w:rsidRDefault="009C2225" w:rsidP="0040591E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Card making competition. Students are requested to bring material along with them.</w:t>
            </w:r>
          </w:p>
        </w:tc>
      </w:tr>
      <w:tr w:rsidR="009C2225" w:rsidRPr="00E817E7" w:rsidTr="0040591E">
        <w:trPr>
          <w:trHeight w:val="486"/>
        </w:trPr>
        <w:tc>
          <w:tcPr>
            <w:tcW w:w="2088" w:type="dxa"/>
          </w:tcPr>
          <w:p w:rsidR="009C2225" w:rsidRPr="00E817E7" w:rsidRDefault="009C2225" w:rsidP="0040591E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>Class III to VIII</w:t>
            </w:r>
          </w:p>
        </w:tc>
        <w:tc>
          <w:tcPr>
            <w:tcW w:w="9360" w:type="dxa"/>
          </w:tcPr>
          <w:p w:rsidR="009C2225" w:rsidRPr="00E817E7" w:rsidRDefault="009C2225" w:rsidP="0040591E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E817E7">
              <w:rPr>
                <w:rFonts w:asciiTheme="majorHAnsi" w:hAnsiTheme="majorHAnsi" w:cs="Times New Roman"/>
                <w:b/>
              </w:rPr>
              <w:t xml:space="preserve">General science quiz. </w:t>
            </w:r>
          </w:p>
        </w:tc>
      </w:tr>
    </w:tbl>
    <w:p w:rsidR="009C2225" w:rsidRPr="00E817E7" w:rsidRDefault="009C2225" w:rsidP="009C2225">
      <w:pPr>
        <w:rPr>
          <w:rFonts w:asciiTheme="majorHAnsi" w:hAnsiTheme="majorHAnsi" w:cs="Times New Roman"/>
          <w:b/>
          <w:sz w:val="24"/>
          <w:szCs w:val="24"/>
        </w:rPr>
      </w:pPr>
      <w:r w:rsidRPr="00E817E7">
        <w:rPr>
          <w:rFonts w:asciiTheme="majorHAnsi" w:hAnsiTheme="majorHAnsi" w:cs="Times New Roman"/>
          <w:b/>
          <w:sz w:val="24"/>
          <w:szCs w:val="24"/>
        </w:rPr>
        <w:t>Kindly note the following informations:-</w:t>
      </w:r>
    </w:p>
    <w:p w:rsidR="009C2225" w:rsidRPr="00E817E7" w:rsidRDefault="009C2225" w:rsidP="009C2225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817E7">
        <w:rPr>
          <w:rFonts w:asciiTheme="majorHAnsi" w:hAnsiTheme="majorHAnsi" w:cs="Times New Roman"/>
          <w:b/>
          <w:sz w:val="24"/>
          <w:szCs w:val="24"/>
        </w:rPr>
        <w:t>1. As weather is getting change, please send your ward in winter uniform.</w:t>
      </w:r>
    </w:p>
    <w:p w:rsidR="009C2225" w:rsidRPr="00E817E7" w:rsidRDefault="009C2225" w:rsidP="009C2225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817E7">
        <w:rPr>
          <w:rFonts w:asciiTheme="majorHAnsi" w:hAnsiTheme="majorHAnsi" w:cs="Times New Roman"/>
          <w:b/>
          <w:sz w:val="24"/>
          <w:szCs w:val="24"/>
        </w:rPr>
        <w:t>2. For new students winter uniform will be available on school campus from 7.11.2016 (Monday)</w:t>
      </w:r>
    </w:p>
    <w:p w:rsidR="00CC0757" w:rsidRPr="00E817E7" w:rsidRDefault="009C2225" w:rsidP="00CC0757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817E7">
        <w:rPr>
          <w:rFonts w:asciiTheme="majorHAnsi" w:hAnsiTheme="majorHAnsi" w:cs="Times New Roman"/>
          <w:b/>
          <w:sz w:val="24"/>
          <w:szCs w:val="24"/>
        </w:rPr>
        <w:t xml:space="preserve">3. School timing will be changed (9:30am to 3:00pm) from 7.11.2016 (Monday) till next order of </w:t>
      </w:r>
      <w:r w:rsidR="00CC0757">
        <w:rPr>
          <w:rFonts w:asciiTheme="majorHAnsi" w:hAnsiTheme="majorHAnsi" w:cs="Times New Roman"/>
          <w:b/>
          <w:sz w:val="24"/>
          <w:szCs w:val="24"/>
        </w:rPr>
        <w:t>District Collector.</w:t>
      </w:r>
    </w:p>
    <w:p w:rsidR="009C2225" w:rsidRPr="00E817E7" w:rsidRDefault="005B0883" w:rsidP="005B088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C2225" w:rsidRPr="00E817E7">
        <w:rPr>
          <w:rFonts w:asciiTheme="majorHAnsi" w:hAnsiTheme="majorHAnsi" w:cs="Times New Roman"/>
          <w:b/>
          <w:sz w:val="24"/>
          <w:szCs w:val="24"/>
        </w:rPr>
        <w:t>Regards</w:t>
      </w:r>
    </w:p>
    <w:p w:rsidR="009C2225" w:rsidRPr="00E817E7" w:rsidRDefault="005B0883" w:rsidP="005B088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C2225" w:rsidRPr="00E817E7">
        <w:rPr>
          <w:rFonts w:asciiTheme="majorHAnsi" w:hAnsiTheme="majorHAnsi" w:cs="Times New Roman"/>
          <w:b/>
          <w:sz w:val="24"/>
          <w:szCs w:val="24"/>
        </w:rPr>
        <w:t>Principal</w:t>
      </w:r>
    </w:p>
    <w:p w:rsidR="009C2225" w:rsidRDefault="009C2225" w:rsidP="005751D0">
      <w:pPr>
        <w:jc w:val="right"/>
        <w:rPr>
          <w:rFonts w:ascii="Comic Sans MS" w:hAnsi="Comic Sans MS" w:cs="Times New Roman"/>
          <w:b/>
          <w:sz w:val="24"/>
          <w:szCs w:val="24"/>
        </w:rPr>
      </w:pPr>
    </w:p>
    <w:sectPr w:rsidR="009C2225" w:rsidSect="00E817E7">
      <w:pgSz w:w="11952" w:h="19872" w:code="1"/>
      <w:pgMar w:top="288" w:right="288" w:bottom="288" w:left="288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ddyup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compat/>
  <w:rsids>
    <w:rsidRoot w:val="00EE7968"/>
    <w:rsid w:val="000216F0"/>
    <w:rsid w:val="00041333"/>
    <w:rsid w:val="00090011"/>
    <w:rsid w:val="000A5D38"/>
    <w:rsid w:val="000B746D"/>
    <w:rsid w:val="000F7A79"/>
    <w:rsid w:val="00120BD1"/>
    <w:rsid w:val="00134CE0"/>
    <w:rsid w:val="00154AEF"/>
    <w:rsid w:val="00166465"/>
    <w:rsid w:val="00166BAB"/>
    <w:rsid w:val="001A4329"/>
    <w:rsid w:val="001D3C54"/>
    <w:rsid w:val="001E1D83"/>
    <w:rsid w:val="002024E3"/>
    <w:rsid w:val="002178E2"/>
    <w:rsid w:val="00271CF9"/>
    <w:rsid w:val="00294E67"/>
    <w:rsid w:val="002A6300"/>
    <w:rsid w:val="002C30EF"/>
    <w:rsid w:val="002F012C"/>
    <w:rsid w:val="002F545F"/>
    <w:rsid w:val="003302D5"/>
    <w:rsid w:val="00346D7E"/>
    <w:rsid w:val="00373D90"/>
    <w:rsid w:val="00376307"/>
    <w:rsid w:val="003A485A"/>
    <w:rsid w:val="003B18EC"/>
    <w:rsid w:val="003C0148"/>
    <w:rsid w:val="003C286F"/>
    <w:rsid w:val="00453626"/>
    <w:rsid w:val="004C765B"/>
    <w:rsid w:val="004F64FE"/>
    <w:rsid w:val="00546FC3"/>
    <w:rsid w:val="00573F90"/>
    <w:rsid w:val="005751D0"/>
    <w:rsid w:val="005925E4"/>
    <w:rsid w:val="00597807"/>
    <w:rsid w:val="005B0883"/>
    <w:rsid w:val="005F424B"/>
    <w:rsid w:val="00600F7B"/>
    <w:rsid w:val="0064198C"/>
    <w:rsid w:val="00642209"/>
    <w:rsid w:val="00693802"/>
    <w:rsid w:val="006B4DE8"/>
    <w:rsid w:val="00707AD0"/>
    <w:rsid w:val="00715A56"/>
    <w:rsid w:val="00730FFC"/>
    <w:rsid w:val="00796BFD"/>
    <w:rsid w:val="007B59F7"/>
    <w:rsid w:val="007C0A9D"/>
    <w:rsid w:val="007C62B2"/>
    <w:rsid w:val="007D023B"/>
    <w:rsid w:val="007D221C"/>
    <w:rsid w:val="007E73A7"/>
    <w:rsid w:val="007F1CBC"/>
    <w:rsid w:val="008003AD"/>
    <w:rsid w:val="00804017"/>
    <w:rsid w:val="008152A4"/>
    <w:rsid w:val="00820843"/>
    <w:rsid w:val="008300D3"/>
    <w:rsid w:val="0083055C"/>
    <w:rsid w:val="0084445E"/>
    <w:rsid w:val="00845FE0"/>
    <w:rsid w:val="00853798"/>
    <w:rsid w:val="00854E6B"/>
    <w:rsid w:val="00874F66"/>
    <w:rsid w:val="00876145"/>
    <w:rsid w:val="00893EA8"/>
    <w:rsid w:val="008A7980"/>
    <w:rsid w:val="008B414B"/>
    <w:rsid w:val="008C3877"/>
    <w:rsid w:val="008D22CF"/>
    <w:rsid w:val="009247EC"/>
    <w:rsid w:val="0094713C"/>
    <w:rsid w:val="00963F23"/>
    <w:rsid w:val="009A7035"/>
    <w:rsid w:val="009C2225"/>
    <w:rsid w:val="00A51E05"/>
    <w:rsid w:val="00A66D0F"/>
    <w:rsid w:val="00A775D4"/>
    <w:rsid w:val="00A821C3"/>
    <w:rsid w:val="00AD3215"/>
    <w:rsid w:val="00BA4105"/>
    <w:rsid w:val="00BA6D4D"/>
    <w:rsid w:val="00BB28CF"/>
    <w:rsid w:val="00BC463F"/>
    <w:rsid w:val="00C17E89"/>
    <w:rsid w:val="00C34250"/>
    <w:rsid w:val="00C87446"/>
    <w:rsid w:val="00CC0757"/>
    <w:rsid w:val="00CE57A5"/>
    <w:rsid w:val="00CE58F7"/>
    <w:rsid w:val="00CE675F"/>
    <w:rsid w:val="00D00017"/>
    <w:rsid w:val="00D01E54"/>
    <w:rsid w:val="00D307DA"/>
    <w:rsid w:val="00D37112"/>
    <w:rsid w:val="00D4518A"/>
    <w:rsid w:val="00D756EE"/>
    <w:rsid w:val="00DB597A"/>
    <w:rsid w:val="00E22FD0"/>
    <w:rsid w:val="00E3124E"/>
    <w:rsid w:val="00E47D0F"/>
    <w:rsid w:val="00E817E7"/>
    <w:rsid w:val="00E81FC7"/>
    <w:rsid w:val="00EE1ACC"/>
    <w:rsid w:val="00EE57F2"/>
    <w:rsid w:val="00EE7968"/>
    <w:rsid w:val="00F01575"/>
    <w:rsid w:val="00F469EA"/>
    <w:rsid w:val="00F5092E"/>
    <w:rsid w:val="00F51376"/>
    <w:rsid w:val="00F733DC"/>
    <w:rsid w:val="00F97E82"/>
    <w:rsid w:val="00FA77AD"/>
    <w:rsid w:val="00FD5158"/>
    <w:rsid w:val="00FE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9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F66"/>
    <w:rPr>
      <w:sz w:val="28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6D"/>
    <w:rPr>
      <w:rFonts w:ascii="Tahoma" w:eastAsiaTheme="minorHAnsi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0216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AA5D-C8B3-4BF6-9983-435C226B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my-pc</cp:lastModifiedBy>
  <cp:revision>54</cp:revision>
  <cp:lastPrinted>2016-11-03T08:04:00Z</cp:lastPrinted>
  <dcterms:created xsi:type="dcterms:W3CDTF">2015-09-01T07:28:00Z</dcterms:created>
  <dcterms:modified xsi:type="dcterms:W3CDTF">2016-11-03T08:12:00Z</dcterms:modified>
</cp:coreProperties>
</file>